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72183" w:rsidRPr="004041F3" w:rsidRDefault="004041F3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b/>
          <w:lang w:val="en-IN"/>
        </w:rPr>
        <w:t>Dependency:</w:t>
      </w:r>
    </w:p>
    <w:p w:rsidR="004041F3" w:rsidRPr="004041F3" w:rsidRDefault="002024F8" w:rsidP="004041F3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 w:rsidRPr="002024F8">
        <w:rPr>
          <w:u w:val="none"/>
          <w:lang w:val="en-IN"/>
        </w:rPr>
        <w:drawing>
          <wp:inline distT="0" distB="0" distL="0" distR="0">
            <wp:extent cx="6532826" cy="1980133"/>
            <wp:effectExtent l="19050" t="0" r="132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922" cy="198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F3" w:rsidRDefault="003103E6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@CircuitBreaker:</w:t>
      </w:r>
      <w:r>
        <w:rPr>
          <w:u w:val="none"/>
          <w:lang w:val="en-IN"/>
        </w:rPr>
        <w:br/>
      </w:r>
      <w:r w:rsidRPr="003103E6">
        <w:rPr>
          <w:u w:val="none"/>
          <w:lang w:val="en-IN"/>
        </w:rPr>
        <w:drawing>
          <wp:inline distT="0" distB="0" distL="0" distR="0">
            <wp:extent cx="7139166" cy="1557284"/>
            <wp:effectExtent l="19050" t="0" r="4584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424" cy="155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E6" w:rsidRDefault="003103E6" w:rsidP="003103E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b/>
          <w:lang w:val="en-IN"/>
        </w:rPr>
        <w:t>application.properties</w:t>
      </w:r>
      <w:r>
        <w:rPr>
          <w:u w:val="none"/>
          <w:lang w:val="en-IN"/>
        </w:rPr>
        <w:t>:</w:t>
      </w:r>
    </w:p>
    <w:p w:rsidR="003103E6" w:rsidRDefault="003103E6" w:rsidP="003103E6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557720" cy="287946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26" cy="28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E6" w:rsidRDefault="003103E6" w:rsidP="003103E6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The purpose of this property is to inform Resiliency4j to register all circuit related health information to actuator so that I can see inside my actuator what kinds of circuit breakers that I have, what are their health, their state etc.</w:t>
      </w:r>
    </w:p>
    <w:p w:rsidR="003103E6" w:rsidRDefault="003103E6" w:rsidP="003103E6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 xml:space="preserve">By default, this is </w:t>
      </w:r>
      <w:proofErr w:type="gramStart"/>
      <w:r>
        <w:rPr>
          <w:u w:val="none"/>
          <w:lang w:val="en-IN"/>
        </w:rPr>
        <w:t>disable</w:t>
      </w:r>
      <w:proofErr w:type="gramEnd"/>
      <w:r>
        <w:rPr>
          <w:u w:val="none"/>
          <w:lang w:val="en-IN"/>
        </w:rPr>
        <w:t>.</w:t>
      </w:r>
    </w:p>
    <w:p w:rsidR="003103E6" w:rsidRDefault="003103E6" w:rsidP="003103E6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425059" cy="176013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16" cy="17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E6" w:rsidRDefault="003103E6" w:rsidP="003103E6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Circuit Breaker Pattern would monitor 5 calls to take decision whether it should go into OPEN state or not.</w:t>
      </w:r>
    </w:p>
    <w:p w:rsidR="003103E6" w:rsidRDefault="003103E6" w:rsidP="003103E6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643387" cy="127096"/>
            <wp:effectExtent l="19050" t="0" r="5063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68" cy="12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E6" w:rsidRDefault="003103E6" w:rsidP="003103E6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If 50% of calls which are being monitored (in our case, it is 5) are failed, the circuit would go into OPEN state.</w:t>
      </w:r>
      <w:r>
        <w:rPr>
          <w:u w:val="none"/>
          <w:lang w:val="en-IN"/>
        </w:rPr>
        <w:br/>
        <w:t>So, 50% of 5 calls = 3 calls.</w:t>
      </w:r>
      <w:r>
        <w:rPr>
          <w:u w:val="none"/>
          <w:lang w:val="en-IN"/>
        </w:rPr>
        <w:br/>
        <w:t>Means, it will fail fast when will give default configured response back.</w:t>
      </w:r>
    </w:p>
    <w:p w:rsidR="003103E6" w:rsidRDefault="003103E6" w:rsidP="003103E6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Default value is 90%.</w:t>
      </w:r>
    </w:p>
    <w:p w:rsidR="003103E6" w:rsidRDefault="003103E6" w:rsidP="003103E6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688572" cy="16136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577" cy="16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E6" w:rsidRDefault="003103E6" w:rsidP="003103E6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After 30 seconds (30000miliseconds), it will come out of OPEN state into HALF_OPEN state.</w:t>
      </w:r>
    </w:p>
    <w:p w:rsidR="003103E6" w:rsidRDefault="003103E6" w:rsidP="003103E6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Default is 90seconds.</w:t>
      </w:r>
    </w:p>
    <w:p w:rsidR="003103E6" w:rsidRDefault="003103E6" w:rsidP="003103E6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689810" cy="1267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27" cy="12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E6" w:rsidRDefault="003103E6" w:rsidP="003103E6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When the circuit is in HALF_OPEN state, only 2 calls are allowed.</w:t>
      </w:r>
    </w:p>
    <w:p w:rsidR="003103E6" w:rsidRDefault="003103E6" w:rsidP="003103E6">
      <w:pPr>
        <w:pStyle w:val="ListParagraph"/>
        <w:numPr>
          <w:ilvl w:val="2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 xml:space="preserve">If 50% of them </w:t>
      </w:r>
      <w:proofErr w:type="gramStart"/>
      <w:r>
        <w:rPr>
          <w:u w:val="none"/>
          <w:lang w:val="en-IN"/>
        </w:rPr>
        <w:t>gets</w:t>
      </w:r>
      <w:proofErr w:type="gramEnd"/>
      <w:r>
        <w:rPr>
          <w:u w:val="none"/>
          <w:lang w:val="en-IN"/>
        </w:rPr>
        <w:t xml:space="preserve"> failed, the circuit will go into OPEN state.</w:t>
      </w:r>
    </w:p>
    <w:p w:rsidR="003103E6" w:rsidRPr="00B87B86" w:rsidRDefault="003103E6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</w:p>
    <w:sectPr w:rsidR="003103E6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4F8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23A7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03E6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41F3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183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1B3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2A85"/>
    <w:rsid w:val="00D14B87"/>
    <w:rsid w:val="00D16448"/>
    <w:rsid w:val="00D17E89"/>
    <w:rsid w:val="00D20B5D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1913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0FB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37B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9-30T03:16:00Z</dcterms:created>
  <dcterms:modified xsi:type="dcterms:W3CDTF">2021-10-03T18:39:00Z</dcterms:modified>
</cp:coreProperties>
</file>